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C624B6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13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břez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17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533948">
              <w:rPr>
                <w:rFonts w:ascii="Arial Black" w:hAnsi="Arial Black"/>
                <w:color w:val="FF9900"/>
                <w:sz w:val="36"/>
                <w:szCs w:val="36"/>
              </w:rPr>
              <w:t>břez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7A080C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7A4152">
              <w:rPr>
                <w:b/>
              </w:rPr>
              <w:t>Necitliv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533948">
              <w:t>68 - 75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7A080C">
              <w:t xml:space="preserve"> </w:t>
            </w:r>
            <w:r w:rsidR="007A080C" w:rsidRPr="007A080C">
              <w:rPr>
                <w:b/>
              </w:rPr>
              <w:t>Zajímavě</w:t>
            </w:r>
            <w:r w:rsidR="007A080C" w:rsidRPr="007A080C">
              <w:rPr>
                <w:b/>
              </w:rPr>
              <w:br/>
            </w:r>
            <w:r w:rsidR="007A080C">
              <w:t xml:space="preserve">                              str. 4</w:t>
            </w:r>
            <w:r w:rsidR="00533948">
              <w:br/>
            </w:r>
            <w:r w:rsidR="00533948" w:rsidRPr="00533948">
              <w:rPr>
                <w:color w:val="FF0000"/>
              </w:rPr>
              <w:t>Donést si 2. díl PS</w:t>
            </w:r>
            <w:r w:rsidR="00533948">
              <w:rPr>
                <w:color w:val="FF0000"/>
              </w:rPr>
              <w:t>.</w:t>
            </w:r>
            <w:r w:rsidR="00734A99" w:rsidRPr="00533948">
              <w:rPr>
                <w:color w:val="FF0000"/>
              </w:rPr>
              <w:br/>
              <w:t xml:space="preserve">   </w:t>
            </w:r>
            <w:r w:rsidR="00E10E22" w:rsidRPr="00533948">
              <w:rPr>
                <w:color w:val="FF0000"/>
              </w:rPr>
              <w:t xml:space="preserve">                           </w:t>
            </w:r>
            <w:r w:rsidR="00734A99" w:rsidRPr="00533948">
              <w:rPr>
                <w:color w:val="FF0000"/>
              </w:rPr>
              <w:t xml:space="preserve">       </w:t>
            </w:r>
            <w:r w:rsidR="007A080C">
              <w:rPr>
                <w:color w:val="FF0000"/>
              </w:rPr>
              <w:t xml:space="preserve"> </w:t>
            </w:r>
            <w:r w:rsidR="00E10E22" w:rsidRPr="00533948">
              <w:rPr>
                <w:color w:val="FF0000"/>
              </w:rPr>
              <w:t xml:space="preserve">             </w:t>
            </w:r>
            <w:r w:rsidR="00826054" w:rsidRPr="00533948">
              <w:rPr>
                <w:color w:val="FF0000"/>
              </w:rPr>
              <w:t xml:space="preserve"> </w:t>
            </w:r>
            <w:r w:rsidR="00410DB4" w:rsidRPr="00533948">
              <w:rPr>
                <w:color w:val="FF0000"/>
              </w:rPr>
              <w:t xml:space="preserve">                                          </w:t>
            </w:r>
            <w:r w:rsidR="000448C8" w:rsidRPr="00533948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074EDF" w:rsidP="003D316B">
            <w:pPr>
              <w:spacing w:after="0"/>
            </w:pPr>
            <w:proofErr w:type="gramStart"/>
            <w:r>
              <w:t>Slovesa –  způsob</w:t>
            </w:r>
            <w:proofErr w:type="gramEnd"/>
            <w:r>
              <w:t xml:space="preserve"> rozkazovací</w:t>
            </w:r>
            <w:r>
              <w:br/>
              <w:t xml:space="preserve">                - způsob podmiňovací</w:t>
            </w:r>
            <w:r w:rsidR="00115142">
              <w:t xml:space="preserve">    </w:t>
            </w:r>
            <w:r w:rsidR="00BD2A2A">
              <w:br/>
              <w:t>Opakování.</w:t>
            </w:r>
            <w:r w:rsidR="00115142">
              <w:t xml:space="preserve">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FC63D3">
              <w:rPr>
                <w:b/>
              </w:rPr>
              <w:t> odvaze a hrdinství</w:t>
            </w:r>
            <w:r w:rsidRPr="0014261F">
              <w:br/>
            </w:r>
            <w:r w:rsidR="0089424F">
              <w:t xml:space="preserve">            </w:t>
            </w:r>
            <w:r w:rsidR="007A080C">
              <w:t xml:space="preserve">  str. 101 - 105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F4730B"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533948">
              <w:t>str.</w:t>
            </w:r>
            <w:proofErr w:type="gramEnd"/>
            <w:r w:rsidR="00533948">
              <w:t xml:space="preserve"> 56 - 59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C624B6">
              <w:t>str. 14</w:t>
            </w:r>
            <w:r w:rsidR="00533948">
              <w:t xml:space="preserve"> – 15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533948" w:rsidP="003A29AA">
            <w:pPr>
              <w:spacing w:after="0"/>
            </w:pPr>
            <w:r>
              <w:t xml:space="preserve"> Pracujeme s daty</w:t>
            </w:r>
            <w:r w:rsidR="00FD4E6B">
              <w:t>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5034ED">
              <w:t>str.</w:t>
            </w:r>
            <w:proofErr w:type="gramEnd"/>
            <w:r w:rsidR="005034ED">
              <w:t xml:space="preserve"> 52, 54</w:t>
            </w:r>
            <w:r w:rsidR="00FD4E6B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7A080C" w:rsidP="00A87922">
            <w:pPr>
              <w:spacing w:after="0"/>
            </w:pPr>
            <w:r>
              <w:t>Okolí lidských obydlí.</w:t>
            </w:r>
            <w:r w:rsidR="005034ED">
              <w:br/>
              <w:t>Zahrada a sad – zelenina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5034ED">
              <w:t xml:space="preserve">  48 - 51</w:t>
            </w:r>
          </w:p>
          <w:p w:rsidR="00B53FF3" w:rsidRDefault="00FA0A93" w:rsidP="00A07A28">
            <w:pPr>
              <w:spacing w:after="0"/>
            </w:pPr>
            <w:r>
              <w:t xml:space="preserve"> </w:t>
            </w:r>
            <w:r w:rsidR="00004AA3" w:rsidRPr="00882939">
              <w:rPr>
                <w:color w:val="FF0000"/>
              </w:rPr>
              <w:t xml:space="preserve">       </w:t>
            </w:r>
            <w:r w:rsidR="00B61C5C" w:rsidRPr="00882939">
              <w:rPr>
                <w:color w:val="FF0000"/>
              </w:rPr>
              <w:t xml:space="preserve">  </w:t>
            </w:r>
            <w:r w:rsidR="00720271" w:rsidRPr="00882939">
              <w:rPr>
                <w:color w:val="FF0000"/>
              </w:rPr>
              <w:t xml:space="preserve"> </w:t>
            </w:r>
            <w:r w:rsidR="00231780" w:rsidRPr="00882939">
              <w:rPr>
                <w:color w:val="FF0000"/>
              </w:rPr>
              <w:t xml:space="preserve">            </w:t>
            </w:r>
          </w:p>
          <w:p w:rsidR="00B17EC4" w:rsidRPr="008A022B" w:rsidRDefault="00B53FF3" w:rsidP="00A07A28">
            <w:pPr>
              <w:spacing w:after="0"/>
            </w:pPr>
            <w:r>
              <w:t xml:space="preserve"> </w:t>
            </w:r>
            <w:r w:rsidR="00C624B6">
              <w:t xml:space="preserve">                    </w:t>
            </w:r>
            <w:r w:rsidR="00231780" w:rsidRPr="005B49D2">
              <w:t xml:space="preserve">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BE6148" w:rsidP="00392F25">
            <w:r>
              <w:t>My a finance.</w:t>
            </w:r>
          </w:p>
        </w:tc>
      </w:tr>
      <w:tr w:rsidR="003E31FF" w:rsidRPr="003E31FF" w:rsidTr="0071130F">
        <w:trPr>
          <w:trHeight w:val="1164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4C2DF4">
              <w:t>37 - 38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4C2DF4">
              <w:t xml:space="preserve"> 33 – 34</w:t>
            </w:r>
          </w:p>
          <w:p w:rsidR="007A4152" w:rsidRPr="00026E67" w:rsidRDefault="004C2DF4" w:rsidP="00582470">
            <w:pPr>
              <w:spacing w:after="0"/>
            </w:pPr>
            <w:r>
              <w:t xml:space="preserve">            </w:t>
            </w:r>
            <w:r w:rsidR="0044034A">
              <w:t xml:space="preserve"> </w:t>
            </w:r>
            <w:r>
              <w:t xml:space="preserve"> 62 - 63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A4152" w:rsidP="0046524C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  <w:r w:rsidR="004C2DF4">
              <w:br/>
              <w:t>Vazba HAS IT GOT</w:t>
            </w:r>
            <w:proofErr w:type="gramStart"/>
            <w:r w:rsidR="004C2DF4">
              <w:t>…..?</w:t>
            </w:r>
            <w:r w:rsidR="004C2DF4">
              <w:br/>
              <w:t>Zvířata</w:t>
            </w:r>
            <w:proofErr w:type="gramEnd"/>
            <w:r w:rsidR="004C2DF4">
              <w:t>.</w:t>
            </w:r>
            <w:r>
              <w:br/>
            </w:r>
            <w:r w:rsidR="000E7BA8"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7A4152" w:rsidRPr="00222F3B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3228A8">
              <w:br/>
            </w:r>
            <w:r w:rsidR="00222F3B">
              <w:t>Žádné akce</w:t>
            </w:r>
          </w:p>
          <w:p w:rsidR="001E4A58" w:rsidRPr="003228A8" w:rsidRDefault="00DE7987" w:rsidP="00C41FC1">
            <w:pPr>
              <w:spacing w:after="0"/>
            </w:pPr>
            <w:r w:rsidRPr="00C533CC">
              <w:rPr>
                <w:color w:val="FF0000"/>
              </w:rPr>
              <w:br/>
            </w:r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 práce z ČJ a z </w:t>
            </w:r>
            <w:r w:rsidR="003228A8">
              <w:rPr>
                <w:b/>
              </w:rPr>
              <w:t>M</w:t>
            </w:r>
            <w:r w:rsidR="00181559">
              <w:br/>
            </w:r>
            <w:r w:rsidR="007A4152">
              <w:t xml:space="preserve">ČJ – </w:t>
            </w:r>
            <w:r w:rsidR="00222F3B">
              <w:t>koncovky podstatných jmen a jejich vzory</w:t>
            </w:r>
            <w:r w:rsidR="004246B0">
              <w:br/>
              <w:t>M – římská čísla</w:t>
            </w:r>
            <w:r w:rsidR="004246B0">
              <w:br/>
            </w:r>
            <w:proofErr w:type="spellStart"/>
            <w:r w:rsidR="004246B0">
              <w:t>Př</w:t>
            </w:r>
            <w:proofErr w:type="spellEnd"/>
            <w:r w:rsidR="004246B0">
              <w:t xml:space="preserve">  - parky a městská zeleň</w:t>
            </w:r>
            <w:bookmarkStart w:id="0" w:name="_GoBack"/>
            <w:bookmarkEnd w:id="0"/>
            <w:r w:rsidR="00D732A4">
              <w:br/>
            </w:r>
            <w:r w:rsidR="00D732A4">
              <w:rPr>
                <w:color w:val="FF0000"/>
              </w:rPr>
              <w:t xml:space="preserve"> R</w:t>
            </w:r>
            <w:r w:rsidR="005734B8">
              <w:rPr>
                <w:color w:val="FF0000"/>
              </w:rPr>
              <w:t>eferát : Zajímavé místo</w:t>
            </w:r>
            <w:r w:rsidR="00D732A4">
              <w:rPr>
                <w:color w:val="FF0000"/>
              </w:rPr>
              <w:t xml:space="preserve"> Moravskoslezského kraje.</w:t>
            </w:r>
            <w:r w:rsidR="00D732A4">
              <w:rPr>
                <w:color w:val="FF0000"/>
              </w:rPr>
              <w:br/>
            </w:r>
            <w:proofErr w:type="spellStart"/>
            <w:r w:rsidR="00D732A4" w:rsidRPr="00D732A4">
              <w:t>Odprezentují</w:t>
            </w:r>
            <w:proofErr w:type="spellEnd"/>
            <w:r w:rsidR="00D732A4" w:rsidRPr="00D732A4">
              <w:t xml:space="preserve"> zbývající žáci, kteří chyběli</w:t>
            </w:r>
            <w:r w:rsidR="00D732A4">
              <w:rPr>
                <w:color w:val="C00000"/>
              </w:rPr>
              <w:t>.</w:t>
            </w:r>
            <w:r w:rsidR="009B0ED7" w:rsidRPr="00D732A4">
              <w:rPr>
                <w:color w:val="C00000"/>
              </w:rPr>
              <w:br/>
            </w:r>
            <w:r w:rsidR="004E075D" w:rsidRPr="00D732A4">
              <w:rPr>
                <w:color w:val="C00000"/>
              </w:rPr>
              <w:br/>
            </w:r>
            <w:r w:rsidR="004E075D" w:rsidRPr="004E075D">
              <w:rPr>
                <w:color w:val="C00000"/>
              </w:rPr>
              <w:t xml:space="preserve">                        </w:t>
            </w:r>
            <w:r w:rsidR="001F1030">
              <w:rPr>
                <w:color w:val="C00000"/>
              </w:rPr>
              <w:t xml:space="preserve"> </w:t>
            </w:r>
            <w:r w:rsidR="001F1030">
              <w:rPr>
                <w:color w:val="C00000"/>
              </w:rP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843628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C624B6">
              <w:t xml:space="preserve"> úkolů je </w:t>
            </w:r>
            <w:proofErr w:type="gramStart"/>
            <w:r w:rsidR="00C624B6">
              <w:t>31.3</w:t>
            </w:r>
            <w:r w:rsidR="00181559">
              <w:t>.2023</w:t>
            </w:r>
            <w:proofErr w:type="gramEnd"/>
            <w:r w:rsidR="008D24F8">
              <w:t xml:space="preserve"> (19:00 hod)</w:t>
            </w:r>
          </w:p>
          <w:p w:rsidR="003228A8" w:rsidRPr="00597359" w:rsidRDefault="003228A8" w:rsidP="00F50085">
            <w:pPr>
              <w:spacing w:after="0"/>
            </w:pPr>
          </w:p>
        </w:tc>
      </w:tr>
    </w:tbl>
    <w:p w:rsidR="00CF6B6E" w:rsidRPr="00264C46" w:rsidRDefault="00CF6B6E" w:rsidP="001F1030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46B0"/>
    <w:rsid w:val="00425660"/>
    <w:rsid w:val="00426E44"/>
    <w:rsid w:val="00427342"/>
    <w:rsid w:val="004273CC"/>
    <w:rsid w:val="004274F9"/>
    <w:rsid w:val="0042770F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4ED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130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080C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2A2A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24B6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BA11-671B-4E92-AE10-52BC60AF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4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67</cp:revision>
  <cp:lastPrinted>2020-05-17T10:17:00Z</cp:lastPrinted>
  <dcterms:created xsi:type="dcterms:W3CDTF">2017-11-12T08:08:00Z</dcterms:created>
  <dcterms:modified xsi:type="dcterms:W3CDTF">2023-03-08T19:00:00Z</dcterms:modified>
</cp:coreProperties>
</file>